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14F" w:rsidRPr="007A7018" w:rsidRDefault="00D9314F" w:rsidP="00D9314F">
      <w:pPr>
        <w:spacing w:line="276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7A7018">
        <w:rPr>
          <w:rFonts w:ascii="Arial" w:hAnsi="Arial" w:cs="Arial"/>
          <w:sz w:val="32"/>
          <w:szCs w:val="32"/>
          <w:u w:val="single"/>
        </w:rPr>
        <w:t>Skolerute for skoleåret 2022-2023</w:t>
      </w:r>
      <w:r w:rsidR="007A7018" w:rsidRPr="007A7018">
        <w:rPr>
          <w:rFonts w:ascii="Arial" w:hAnsi="Arial" w:cs="Arial"/>
          <w:sz w:val="32"/>
          <w:szCs w:val="32"/>
          <w:u w:val="single"/>
        </w:rPr>
        <w:t xml:space="preserve"> for</w:t>
      </w:r>
      <w:r w:rsidRPr="007A7018">
        <w:rPr>
          <w:rFonts w:ascii="Arial" w:hAnsi="Arial" w:cs="Arial"/>
          <w:sz w:val="32"/>
          <w:szCs w:val="32"/>
          <w:u w:val="single"/>
        </w:rPr>
        <w:t xml:space="preserve"> </w:t>
      </w:r>
      <w:r w:rsidR="007A7018" w:rsidRPr="007A7018">
        <w:rPr>
          <w:rFonts w:ascii="Arial" w:hAnsi="Arial" w:cs="Arial"/>
          <w:sz w:val="32"/>
          <w:szCs w:val="32"/>
          <w:u w:val="single"/>
        </w:rPr>
        <w:t>g</w:t>
      </w:r>
      <w:r w:rsidRPr="007A7018">
        <w:rPr>
          <w:rFonts w:ascii="Arial" w:hAnsi="Arial" w:cs="Arial"/>
          <w:sz w:val="32"/>
          <w:szCs w:val="32"/>
          <w:u w:val="single"/>
        </w:rPr>
        <w:t>runnskolene i Sør-Varanger</w:t>
      </w:r>
    </w:p>
    <w:p w:rsidR="00D9314F" w:rsidRDefault="00D9314F" w:rsidP="00D9314F">
      <w:pPr>
        <w:spacing w:line="276" w:lineRule="auto"/>
        <w:rPr>
          <w:rFonts w:ascii="Arial" w:hAnsi="Arial" w:cs="Arial"/>
          <w:sz w:val="22"/>
          <w:szCs w:val="22"/>
        </w:rPr>
      </w:pPr>
    </w:p>
    <w:p w:rsidR="00D9314F" w:rsidRPr="00B22A99" w:rsidRDefault="00D9314F" w:rsidP="00D9314F">
      <w:pPr>
        <w:spacing w:line="276" w:lineRule="auto"/>
        <w:rPr>
          <w:rFonts w:ascii="Arial" w:hAnsi="Arial" w:cs="Arial"/>
          <w:sz w:val="20"/>
        </w:rPr>
      </w:pPr>
      <w:r w:rsidRPr="00B22A99">
        <w:rPr>
          <w:rFonts w:ascii="Arial" w:hAnsi="Arial" w:cs="Arial"/>
          <w:sz w:val="20"/>
        </w:rPr>
        <w:t xml:space="preserve">Skoleruta er så langt som mulig sammenfallende med skoleruta </w:t>
      </w:r>
      <w:r w:rsidR="00CE56C0">
        <w:rPr>
          <w:rFonts w:ascii="Arial" w:hAnsi="Arial" w:cs="Arial"/>
          <w:sz w:val="20"/>
        </w:rPr>
        <w:t xml:space="preserve">Troms og </w:t>
      </w:r>
      <w:r w:rsidRPr="00B22A99">
        <w:rPr>
          <w:rFonts w:ascii="Arial" w:hAnsi="Arial" w:cs="Arial"/>
          <w:sz w:val="20"/>
        </w:rPr>
        <w:t xml:space="preserve">Finnmark </w:t>
      </w:r>
      <w:r w:rsidR="00CE56C0">
        <w:rPr>
          <w:rFonts w:ascii="Arial" w:hAnsi="Arial" w:cs="Arial"/>
          <w:sz w:val="20"/>
        </w:rPr>
        <w:t>f</w:t>
      </w:r>
      <w:r w:rsidRPr="00B22A99">
        <w:rPr>
          <w:rFonts w:ascii="Arial" w:hAnsi="Arial" w:cs="Arial"/>
          <w:sz w:val="20"/>
        </w:rPr>
        <w:t xml:space="preserve">ylkeskommune har vedtatt for skoleåret </w:t>
      </w:r>
      <w:r>
        <w:rPr>
          <w:rFonts w:ascii="Arial" w:hAnsi="Arial" w:cs="Arial"/>
          <w:sz w:val="20"/>
        </w:rPr>
        <w:t>2022-2023</w:t>
      </w:r>
      <w:r w:rsidRPr="00B22A99">
        <w:rPr>
          <w:rFonts w:ascii="Arial" w:hAnsi="Arial" w:cs="Arial"/>
          <w:sz w:val="20"/>
        </w:rPr>
        <w:t>. SFO har stengt på planleggingsdagene som står oppført i skoleruta.</w:t>
      </w:r>
    </w:p>
    <w:p w:rsidR="00D9314F" w:rsidRDefault="00D9314F" w:rsidP="00D9314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804"/>
        <w:gridCol w:w="2127"/>
        <w:gridCol w:w="2091"/>
      </w:tblGrid>
      <w:tr w:rsidR="00D9314F" w:rsidRPr="00067E2A" w:rsidTr="00637CA7">
        <w:trPr>
          <w:trHeight w:val="264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Måned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1C4C3A">
              <w:rPr>
                <w:rFonts w:ascii="Arial" w:eastAsia="Calibri" w:hAnsi="Arial" w:cs="Arial"/>
                <w:b/>
                <w:sz w:val="20"/>
              </w:rPr>
              <w:t>Merknade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 w:rsidRPr="001C4C3A">
              <w:rPr>
                <w:rFonts w:ascii="Arial" w:eastAsia="Calibri" w:hAnsi="Arial" w:cs="Arial"/>
                <w:b/>
                <w:bCs/>
                <w:sz w:val="20"/>
              </w:rPr>
              <w:t>Sum elev-d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ager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Sum lærer-dager</w:t>
            </w:r>
          </w:p>
        </w:tc>
      </w:tr>
      <w:tr w:rsidR="00D9314F" w:rsidRPr="00067E2A" w:rsidTr="00637CA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August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>Planleggingsdager: 17.-, 18.- og 19.august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kolestart: </w:t>
            </w:r>
            <w:r>
              <w:rPr>
                <w:rFonts w:ascii="Arial" w:eastAsia="Calibri" w:hAnsi="Arial" w:cs="Arial"/>
                <w:sz w:val="20"/>
              </w:rPr>
              <w:t>mandag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2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.augus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1</w:t>
            </w:r>
          </w:p>
        </w:tc>
      </w:tr>
      <w:tr w:rsidR="00D9314F" w:rsidRPr="00067E2A" w:rsidTr="00637CA7">
        <w:trPr>
          <w:trHeight w:val="303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Septembe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 Ingen fridager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2</w:t>
            </w:r>
          </w:p>
        </w:tc>
      </w:tr>
      <w:tr w:rsidR="00D9314F" w:rsidRPr="00067E2A" w:rsidTr="00637CA7">
        <w:trPr>
          <w:trHeight w:val="4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Oktobe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Høstferie: mandag 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oktober – fredag </w:t>
            </w:r>
            <w:r>
              <w:rPr>
                <w:rFonts w:ascii="Arial" w:eastAsia="Calibri" w:hAnsi="Arial" w:cs="Arial"/>
                <w:sz w:val="20"/>
              </w:rPr>
              <w:t>7</w:t>
            </w:r>
            <w:r w:rsidRPr="00DB21FD">
              <w:rPr>
                <w:rFonts w:ascii="Arial" w:eastAsia="Calibri" w:hAnsi="Arial" w:cs="Arial"/>
                <w:sz w:val="20"/>
              </w:rPr>
              <w:t>. oktobe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</w:t>
            </w:r>
          </w:p>
        </w:tc>
      </w:tr>
      <w:tr w:rsidR="00D9314F" w:rsidRPr="00067E2A" w:rsidTr="00637CA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November</w:t>
            </w:r>
          </w:p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Default="00D9314F" w:rsidP="00637C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B21FD">
              <w:rPr>
                <w:rFonts w:ascii="Arial" w:eastAsiaTheme="minorHAnsi" w:hAnsi="Arial" w:cs="Arial"/>
                <w:sz w:val="20"/>
                <w:lang w:eastAsia="en-US"/>
              </w:rPr>
              <w:t>Felles planleggingsdag RSK-øst mandag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DB21FD"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4</w:t>
            </w:r>
            <w:r w:rsidRPr="00DB21FD"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november.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2</w:t>
            </w:r>
          </w:p>
        </w:tc>
      </w:tr>
      <w:tr w:rsidR="00D9314F" w:rsidRPr="00067E2A" w:rsidTr="00637CA7">
        <w:trPr>
          <w:trHeight w:val="414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Desembe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iste skoledag før jul:  </w:t>
            </w:r>
            <w:r>
              <w:rPr>
                <w:rFonts w:ascii="Arial" w:eastAsia="Calibri" w:hAnsi="Arial" w:cs="Arial"/>
                <w:sz w:val="20"/>
              </w:rPr>
              <w:t>onsdag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21</w:t>
            </w:r>
            <w:r w:rsidRPr="00DB21FD">
              <w:rPr>
                <w:rFonts w:ascii="Arial" w:eastAsia="Calibri" w:hAnsi="Arial" w:cs="Arial"/>
                <w:sz w:val="20"/>
              </w:rPr>
              <w:t>. desembe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</w:t>
            </w:r>
          </w:p>
        </w:tc>
      </w:tr>
      <w:tr w:rsidR="00D9314F" w:rsidRPr="00067E2A" w:rsidTr="00637CA7">
        <w:trPr>
          <w:trHeight w:val="321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5608">
              <w:rPr>
                <w:rFonts w:ascii="Arial" w:eastAsia="Calibri" w:hAnsi="Arial" w:cs="Arial"/>
                <w:b/>
                <w:sz w:val="20"/>
              </w:rPr>
              <w:t>Antall dager høst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</w:rPr>
              <w:t>82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</w:rPr>
              <w:t>86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</w:tr>
      <w:tr w:rsidR="00D9314F" w:rsidRPr="00067E2A" w:rsidTr="00637CA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Janua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Planleggingsdag mandag 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DB21FD">
              <w:rPr>
                <w:rFonts w:ascii="Arial" w:eastAsia="Calibri" w:hAnsi="Arial" w:cs="Arial"/>
                <w:sz w:val="20"/>
              </w:rPr>
              <w:t>. januar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kolestart: tirsdag 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DB21FD">
              <w:rPr>
                <w:rFonts w:ascii="Arial" w:eastAsia="Calibri" w:hAnsi="Arial" w:cs="Arial"/>
                <w:sz w:val="20"/>
              </w:rPr>
              <w:t>. janua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2</w:t>
            </w:r>
          </w:p>
        </w:tc>
      </w:tr>
      <w:tr w:rsidR="00D9314F" w:rsidRPr="00067E2A" w:rsidTr="00637CA7">
        <w:trPr>
          <w:trHeight w:val="452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Februa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</w:t>
            </w:r>
          </w:p>
        </w:tc>
      </w:tr>
      <w:tr w:rsidR="00D9314F" w:rsidRPr="00067E2A" w:rsidTr="00637CA7">
        <w:trPr>
          <w:trHeight w:val="348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Mars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Vinterferie: </w:t>
            </w:r>
            <w:r>
              <w:rPr>
                <w:rFonts w:ascii="Arial" w:eastAsia="Calibri" w:hAnsi="Arial" w:cs="Arial"/>
                <w:sz w:val="20"/>
              </w:rPr>
              <w:t>mandag 6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</w:rPr>
              <w:t>mars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- fredag </w:t>
            </w:r>
            <w:r>
              <w:rPr>
                <w:rFonts w:ascii="Arial" w:eastAsia="Calibri" w:hAnsi="Arial" w:cs="Arial"/>
                <w:sz w:val="20"/>
              </w:rPr>
              <w:t>10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</w:rPr>
              <w:t>mars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 Siste skoledag før påske: fredag </w:t>
            </w:r>
            <w:r>
              <w:rPr>
                <w:rFonts w:ascii="Arial" w:eastAsia="Calibri" w:hAnsi="Arial" w:cs="Arial"/>
                <w:sz w:val="20"/>
              </w:rPr>
              <w:t>31</w:t>
            </w:r>
            <w:r w:rsidRPr="00DB21FD">
              <w:rPr>
                <w:rFonts w:ascii="Arial" w:eastAsia="Calibri" w:hAnsi="Arial" w:cs="Arial"/>
                <w:sz w:val="20"/>
              </w:rPr>
              <w:t>. mars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8</w:t>
            </w:r>
          </w:p>
        </w:tc>
      </w:tr>
      <w:tr w:rsidR="00D9314F" w:rsidRPr="00067E2A" w:rsidTr="00637CA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April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Påskeferie mandag 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</w:rPr>
              <w:t>april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– </w:t>
            </w:r>
            <w:r>
              <w:rPr>
                <w:rFonts w:ascii="Arial" w:eastAsia="Calibri" w:hAnsi="Arial" w:cs="Arial"/>
                <w:sz w:val="20"/>
              </w:rPr>
              <w:t>mandag 10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april 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Første skoledag etter påske: tirsdag </w:t>
            </w:r>
            <w:r>
              <w:rPr>
                <w:rFonts w:ascii="Arial" w:eastAsia="Calibri" w:hAnsi="Arial" w:cs="Arial"/>
                <w:sz w:val="20"/>
              </w:rPr>
              <w:t>11</w:t>
            </w:r>
            <w:r w:rsidRPr="00DB21FD">
              <w:rPr>
                <w:rFonts w:ascii="Arial" w:eastAsia="Calibri" w:hAnsi="Arial" w:cs="Arial"/>
                <w:sz w:val="20"/>
              </w:rPr>
              <w:t>. april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4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4</w:t>
            </w:r>
          </w:p>
        </w:tc>
      </w:tr>
      <w:tr w:rsidR="00D9314F" w:rsidRPr="00067E2A" w:rsidTr="00637CA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Mai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Offentlige fridag: </w:t>
            </w:r>
            <w:r>
              <w:rPr>
                <w:rFonts w:ascii="Arial" w:eastAsia="Calibri" w:hAnsi="Arial" w:cs="Arial"/>
                <w:sz w:val="20"/>
              </w:rPr>
              <w:t>mandag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1. mai,</w:t>
            </w:r>
          </w:p>
          <w:p w:rsidR="00D9314F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Offentlige fridag: </w:t>
            </w:r>
            <w:r>
              <w:rPr>
                <w:rFonts w:ascii="Arial" w:eastAsia="Calibri" w:hAnsi="Arial" w:cs="Arial"/>
                <w:sz w:val="20"/>
              </w:rPr>
              <w:t>onsdag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17. mai</w:t>
            </w:r>
            <w:r>
              <w:rPr>
                <w:rFonts w:ascii="Arial" w:eastAsia="Calibri" w:hAnsi="Arial" w:cs="Arial"/>
                <w:sz w:val="20"/>
              </w:rPr>
              <w:t xml:space="preserve"> og </w:t>
            </w:r>
            <w:r w:rsidRPr="00DB21FD">
              <w:rPr>
                <w:rFonts w:ascii="Arial" w:eastAsia="Calibri" w:hAnsi="Arial" w:cs="Arial"/>
                <w:sz w:val="20"/>
              </w:rPr>
              <w:t>torsdag 1</w:t>
            </w:r>
            <w:r>
              <w:rPr>
                <w:rFonts w:ascii="Arial" w:eastAsia="Calibri" w:hAnsi="Arial" w:cs="Arial"/>
                <w:sz w:val="20"/>
              </w:rPr>
              <w:t>8</w:t>
            </w:r>
            <w:r w:rsidRPr="00DB21FD">
              <w:rPr>
                <w:rFonts w:ascii="Arial" w:eastAsia="Calibri" w:hAnsi="Arial" w:cs="Arial"/>
                <w:sz w:val="20"/>
              </w:rPr>
              <w:t>. mai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ridag fredag 19 mai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>2. pinsedag: mandag 2</w:t>
            </w:r>
            <w:r>
              <w:rPr>
                <w:rFonts w:ascii="Arial" w:eastAsia="Calibri" w:hAnsi="Arial" w:cs="Arial"/>
                <w:sz w:val="20"/>
              </w:rPr>
              <w:t>9</w:t>
            </w:r>
            <w:r w:rsidRPr="00DB21FD">
              <w:rPr>
                <w:rFonts w:ascii="Arial" w:eastAsia="Calibri" w:hAnsi="Arial" w:cs="Arial"/>
                <w:sz w:val="20"/>
              </w:rPr>
              <w:t>. ma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8</w:t>
            </w:r>
          </w:p>
        </w:tc>
      </w:tr>
      <w:tr w:rsidR="00D9314F" w:rsidRPr="00067E2A" w:rsidTr="00637CA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Juni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4F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iste skoledag </w:t>
            </w:r>
            <w:r>
              <w:rPr>
                <w:rFonts w:ascii="Arial" w:eastAsia="Calibri" w:hAnsi="Arial" w:cs="Arial"/>
                <w:sz w:val="20"/>
              </w:rPr>
              <w:t>fredag 23. juni</w:t>
            </w:r>
          </w:p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7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F" w:rsidRPr="001C4C3A" w:rsidRDefault="00D9314F" w:rsidP="00637CA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7</w:t>
            </w:r>
          </w:p>
        </w:tc>
      </w:tr>
      <w:tr w:rsidR="00D9314F" w:rsidRPr="00067E2A" w:rsidTr="00637CA7">
        <w:trPr>
          <w:trHeight w:val="305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314F" w:rsidRPr="00AA4070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5608">
              <w:rPr>
                <w:rFonts w:ascii="Arial" w:eastAsia="Calibri" w:hAnsi="Arial" w:cs="Arial"/>
                <w:b/>
                <w:sz w:val="20"/>
              </w:rPr>
              <w:t>Antall dager vå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314F" w:rsidRPr="00DB21FD" w:rsidRDefault="00D9314F" w:rsidP="00637CA7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A0374A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 w:rsidRPr="00A0374A"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 w:rsidRPr="00A0374A"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 w:rsidRPr="00A0374A"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 w:rsidRPr="00A0374A">
              <w:rPr>
                <w:rFonts w:ascii="Arial" w:eastAsia="Calibri" w:hAnsi="Arial" w:cs="Arial"/>
                <w:b/>
                <w:bCs/>
                <w:noProof/>
                <w:sz w:val="20"/>
              </w:rPr>
              <w:t>108</w:t>
            </w:r>
            <w:r w:rsidRPr="00A0374A"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314F" w:rsidRPr="00E16D5E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</w:rPr>
              <w:t>109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</w:tr>
      <w:tr w:rsidR="00D9314F" w:rsidRPr="00067E2A" w:rsidTr="00637CA7">
        <w:trPr>
          <w:trHeight w:val="382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ntall dager hele skoleåret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9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314F" w:rsidRPr="00AA5608" w:rsidRDefault="00D9314F" w:rsidP="00637CA7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95</w:t>
            </w:r>
          </w:p>
        </w:tc>
      </w:tr>
    </w:tbl>
    <w:p w:rsidR="00D9314F" w:rsidRDefault="00D9314F" w:rsidP="00D9314F">
      <w:pPr>
        <w:rPr>
          <w:rFonts w:ascii="Arial" w:hAnsi="Arial" w:cs="Arial"/>
          <w:sz w:val="18"/>
          <w:szCs w:val="18"/>
        </w:rPr>
      </w:pPr>
    </w:p>
    <w:p w:rsidR="00B22A99" w:rsidRPr="00D9314F" w:rsidRDefault="00D9314F" w:rsidP="00D931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 6. planleggingsdagen legges til slutten av skoleåret og legges utenfor planfestet arbeidstid på skolen.</w:t>
      </w:r>
      <w:r w:rsidR="00361BFF">
        <w:rPr>
          <w:rFonts w:ascii="Arial" w:hAnsi="Arial" w:cs="Arial"/>
          <w:sz w:val="18"/>
          <w:szCs w:val="18"/>
        </w:rPr>
        <w:t xml:space="preserve"> Dermed blir det totale antall lærer-dager 196.</w:t>
      </w:r>
    </w:p>
    <w:sectPr w:rsidR="00B22A99" w:rsidRPr="00D9314F" w:rsidSect="00A92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18BB"/>
    <w:multiLevelType w:val="hybridMultilevel"/>
    <w:tmpl w:val="A4ACF6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11F8"/>
    <w:multiLevelType w:val="hybridMultilevel"/>
    <w:tmpl w:val="ACF84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411D"/>
    <w:multiLevelType w:val="hybridMultilevel"/>
    <w:tmpl w:val="C3BC75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4D"/>
    <w:rsid w:val="00017516"/>
    <w:rsid w:val="00067E2A"/>
    <w:rsid w:val="000762CF"/>
    <w:rsid w:val="0009403E"/>
    <w:rsid w:val="000A3466"/>
    <w:rsid w:val="000C019B"/>
    <w:rsid w:val="0011142B"/>
    <w:rsid w:val="00132B79"/>
    <w:rsid w:val="001A3C09"/>
    <w:rsid w:val="001C4C3A"/>
    <w:rsid w:val="00201B68"/>
    <w:rsid w:val="002507D0"/>
    <w:rsid w:val="00270C42"/>
    <w:rsid w:val="00275B20"/>
    <w:rsid w:val="002A080D"/>
    <w:rsid w:val="002A7DE8"/>
    <w:rsid w:val="002E0047"/>
    <w:rsid w:val="00302E6C"/>
    <w:rsid w:val="00361BFF"/>
    <w:rsid w:val="00375F66"/>
    <w:rsid w:val="0038009D"/>
    <w:rsid w:val="003807AA"/>
    <w:rsid w:val="0038763B"/>
    <w:rsid w:val="003C3A31"/>
    <w:rsid w:val="004230E6"/>
    <w:rsid w:val="00426E74"/>
    <w:rsid w:val="00467694"/>
    <w:rsid w:val="0047708F"/>
    <w:rsid w:val="004A79A3"/>
    <w:rsid w:val="004C2FA0"/>
    <w:rsid w:val="004E2478"/>
    <w:rsid w:val="005069EF"/>
    <w:rsid w:val="00517B2A"/>
    <w:rsid w:val="0052459F"/>
    <w:rsid w:val="005449F2"/>
    <w:rsid w:val="00560C63"/>
    <w:rsid w:val="0056243E"/>
    <w:rsid w:val="005651A3"/>
    <w:rsid w:val="00570A86"/>
    <w:rsid w:val="00573C03"/>
    <w:rsid w:val="00583C2F"/>
    <w:rsid w:val="005C653D"/>
    <w:rsid w:val="005E2D66"/>
    <w:rsid w:val="005F261D"/>
    <w:rsid w:val="00600F00"/>
    <w:rsid w:val="00626A62"/>
    <w:rsid w:val="00630FB7"/>
    <w:rsid w:val="00636FA1"/>
    <w:rsid w:val="00694010"/>
    <w:rsid w:val="006B6BA7"/>
    <w:rsid w:val="006D22E6"/>
    <w:rsid w:val="006D4800"/>
    <w:rsid w:val="006D6167"/>
    <w:rsid w:val="007161A0"/>
    <w:rsid w:val="00723D42"/>
    <w:rsid w:val="00730BC4"/>
    <w:rsid w:val="00754EC6"/>
    <w:rsid w:val="0079113D"/>
    <w:rsid w:val="007A7018"/>
    <w:rsid w:val="007C71C8"/>
    <w:rsid w:val="007D3C48"/>
    <w:rsid w:val="007D5002"/>
    <w:rsid w:val="007E66CB"/>
    <w:rsid w:val="007F6607"/>
    <w:rsid w:val="00806F3F"/>
    <w:rsid w:val="0082351A"/>
    <w:rsid w:val="00830597"/>
    <w:rsid w:val="008358E6"/>
    <w:rsid w:val="008379AB"/>
    <w:rsid w:val="008429CE"/>
    <w:rsid w:val="0088532D"/>
    <w:rsid w:val="00890F4A"/>
    <w:rsid w:val="008D5B51"/>
    <w:rsid w:val="008D710A"/>
    <w:rsid w:val="008E2A6A"/>
    <w:rsid w:val="008E2F30"/>
    <w:rsid w:val="008F2DDE"/>
    <w:rsid w:val="00900704"/>
    <w:rsid w:val="00906826"/>
    <w:rsid w:val="00923408"/>
    <w:rsid w:val="0093074D"/>
    <w:rsid w:val="0093691F"/>
    <w:rsid w:val="00942E33"/>
    <w:rsid w:val="00947C50"/>
    <w:rsid w:val="009514F3"/>
    <w:rsid w:val="00956413"/>
    <w:rsid w:val="00956C81"/>
    <w:rsid w:val="0096334C"/>
    <w:rsid w:val="0097310A"/>
    <w:rsid w:val="009A75CF"/>
    <w:rsid w:val="00A241C8"/>
    <w:rsid w:val="00A37E3C"/>
    <w:rsid w:val="00A4301A"/>
    <w:rsid w:val="00A74FF2"/>
    <w:rsid w:val="00A92F79"/>
    <w:rsid w:val="00AA4070"/>
    <w:rsid w:val="00AA5608"/>
    <w:rsid w:val="00B22A99"/>
    <w:rsid w:val="00B3105C"/>
    <w:rsid w:val="00B32907"/>
    <w:rsid w:val="00B73AF5"/>
    <w:rsid w:val="00BD3448"/>
    <w:rsid w:val="00BF498B"/>
    <w:rsid w:val="00C24E89"/>
    <w:rsid w:val="00C465A8"/>
    <w:rsid w:val="00C926E4"/>
    <w:rsid w:val="00C9638F"/>
    <w:rsid w:val="00CC0F28"/>
    <w:rsid w:val="00CD6144"/>
    <w:rsid w:val="00CE56C0"/>
    <w:rsid w:val="00D079AA"/>
    <w:rsid w:val="00D63F81"/>
    <w:rsid w:val="00D9314F"/>
    <w:rsid w:val="00DB21FD"/>
    <w:rsid w:val="00DC6842"/>
    <w:rsid w:val="00DD0ED5"/>
    <w:rsid w:val="00DD1A4D"/>
    <w:rsid w:val="00E16D5E"/>
    <w:rsid w:val="00E20571"/>
    <w:rsid w:val="00E5112A"/>
    <w:rsid w:val="00E677D7"/>
    <w:rsid w:val="00E73318"/>
    <w:rsid w:val="00EC5B2F"/>
    <w:rsid w:val="00EE2F80"/>
    <w:rsid w:val="00F27ABC"/>
    <w:rsid w:val="00F355C5"/>
    <w:rsid w:val="00F5683F"/>
    <w:rsid w:val="00F62EA5"/>
    <w:rsid w:val="00F70FEE"/>
    <w:rsid w:val="00F91FD7"/>
    <w:rsid w:val="00FC56DB"/>
    <w:rsid w:val="00FD704A"/>
    <w:rsid w:val="00FE569C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D559"/>
  <w15:docId w15:val="{A8D1436E-BFD6-4CC2-803C-4158CEA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A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E2F3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47C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C50"/>
    <w:rPr>
      <w:rFonts w:ascii="Segoe UI" w:eastAsia="Times New Roman" w:hAnsi="Segoe UI" w:cs="Segoe UI"/>
      <w:sz w:val="18"/>
      <w:szCs w:val="18"/>
      <w:lang w:eastAsia="nb-NO"/>
    </w:rPr>
  </w:style>
  <w:style w:type="paragraph" w:styleId="Ingenmellomrom">
    <w:name w:val="No Spacing"/>
    <w:uiPriority w:val="1"/>
    <w:qFormat/>
    <w:rsid w:val="001C4C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626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D7AF-D719-4857-B457-5D200EE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a</dc:creator>
  <cp:lastModifiedBy>Michael Berstad</cp:lastModifiedBy>
  <cp:revision>7</cp:revision>
  <cp:lastPrinted>2017-03-20T06:30:00Z</cp:lastPrinted>
  <dcterms:created xsi:type="dcterms:W3CDTF">2021-03-04T09:22:00Z</dcterms:created>
  <dcterms:modified xsi:type="dcterms:W3CDTF">2021-03-04T09:28:00Z</dcterms:modified>
</cp:coreProperties>
</file>